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D1274D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７号様式（第１０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D1274D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D1274D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1142B1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7213E9" w:rsidRDefault="004D3289" w:rsidP="00E072CB">
      <w:pPr>
        <w:jc w:val="center"/>
        <w:rPr>
          <w:rFonts w:hAnsi="ＭＳ 明朝"/>
          <w:kern w:val="0"/>
          <w:szCs w:val="24"/>
        </w:rPr>
      </w:pPr>
      <w:r w:rsidRPr="007213E9">
        <w:rPr>
          <w:rFonts w:hAnsi="ＭＳ 明朝" w:hint="eastAsia"/>
          <w:kern w:val="0"/>
          <w:szCs w:val="24"/>
        </w:rPr>
        <w:t>福</w:t>
      </w:r>
      <w:r w:rsidR="00E072CB" w:rsidRPr="007213E9">
        <w:rPr>
          <w:rFonts w:hAnsi="ＭＳ 明朝" w:hint="eastAsia"/>
          <w:kern w:val="0"/>
          <w:szCs w:val="24"/>
        </w:rPr>
        <w:t>島県</w:t>
      </w:r>
      <w:r w:rsidR="00730158" w:rsidRPr="007213E9">
        <w:rPr>
          <w:rFonts w:hAnsi="ＭＳ 明朝" w:hint="eastAsia"/>
          <w:kern w:val="0"/>
          <w:szCs w:val="24"/>
        </w:rPr>
        <w:t>介護</w:t>
      </w:r>
      <w:r w:rsidR="009D4572" w:rsidRPr="007213E9">
        <w:rPr>
          <w:rFonts w:hAnsi="ＭＳ 明朝" w:hint="eastAsia"/>
          <w:kern w:val="0"/>
          <w:szCs w:val="24"/>
        </w:rPr>
        <w:t>ロボット</w:t>
      </w:r>
      <w:r w:rsidR="00041ECC" w:rsidRPr="007213E9">
        <w:rPr>
          <w:rFonts w:hAnsi="ＭＳ 明朝" w:hint="eastAsia"/>
          <w:kern w:val="0"/>
          <w:szCs w:val="24"/>
        </w:rPr>
        <w:t>普及</w:t>
      </w:r>
      <w:r w:rsidR="009D4572" w:rsidRPr="007213E9">
        <w:rPr>
          <w:rFonts w:hAnsi="ＭＳ 明朝" w:hint="eastAsia"/>
          <w:kern w:val="0"/>
          <w:szCs w:val="24"/>
        </w:rPr>
        <w:t>促進</w:t>
      </w:r>
      <w:r w:rsidR="00E072CB" w:rsidRPr="007213E9">
        <w:rPr>
          <w:rFonts w:hAnsi="ＭＳ 明朝" w:hint="eastAsia"/>
          <w:kern w:val="0"/>
          <w:szCs w:val="24"/>
        </w:rPr>
        <w:t>事業</w:t>
      </w:r>
      <w:r w:rsidR="00D1274D" w:rsidRPr="007213E9">
        <w:rPr>
          <w:rFonts w:hAnsi="ＭＳ 明朝" w:hint="eastAsia"/>
          <w:kern w:val="0"/>
          <w:szCs w:val="24"/>
        </w:rPr>
        <w:t>実績</w:t>
      </w:r>
      <w:r w:rsidR="00E60693" w:rsidRPr="007213E9">
        <w:rPr>
          <w:rFonts w:hAnsi="ＭＳ 明朝" w:hint="eastAsia"/>
          <w:kern w:val="0"/>
          <w:szCs w:val="24"/>
        </w:rPr>
        <w:t>報告書</w:t>
      </w:r>
    </w:p>
    <w:p w:rsidR="00D1274D" w:rsidRDefault="00D1274D" w:rsidP="00D1274D">
      <w:pPr>
        <w:rPr>
          <w:rFonts w:hAnsi="ＭＳ 明朝"/>
          <w:kern w:val="0"/>
          <w:szCs w:val="24"/>
        </w:rPr>
      </w:pPr>
      <w:r w:rsidRPr="007213E9">
        <w:rPr>
          <w:rFonts w:hAnsi="ＭＳ 明朝" w:hint="eastAsia"/>
          <w:kern w:val="0"/>
          <w:szCs w:val="24"/>
        </w:rPr>
        <w:t xml:space="preserve">　下記のとおり</w:t>
      </w:r>
      <w:r w:rsidR="00041ECC" w:rsidRPr="007213E9">
        <w:rPr>
          <w:rFonts w:hAnsi="ＭＳ 明朝" w:hint="eastAsia"/>
          <w:kern w:val="0"/>
          <w:szCs w:val="24"/>
        </w:rPr>
        <w:t>福島県介護ロボット普及促進事業</w:t>
      </w:r>
      <w:r w:rsidRPr="007213E9">
        <w:rPr>
          <w:rFonts w:hAnsi="ＭＳ 明朝" w:hint="eastAsia"/>
          <w:kern w:val="0"/>
          <w:szCs w:val="24"/>
        </w:rPr>
        <w:t>を実施したので、福島県補助金等の交付等に関する規則第１３条第１項及び</w:t>
      </w:r>
      <w:r w:rsidR="00041ECC" w:rsidRPr="007213E9">
        <w:rPr>
          <w:rFonts w:hAnsi="ＭＳ 明朝" w:hint="eastAsia"/>
          <w:kern w:val="0"/>
          <w:szCs w:val="24"/>
        </w:rPr>
        <w:t>福島県介護ロボット普及促進事業</w:t>
      </w:r>
      <w:r w:rsidRPr="007213E9">
        <w:rPr>
          <w:rFonts w:hAnsi="ＭＳ 明朝" w:hint="eastAsia"/>
          <w:kern w:val="0"/>
          <w:szCs w:val="24"/>
        </w:rPr>
        <w:t>補</w:t>
      </w:r>
      <w:r>
        <w:rPr>
          <w:rFonts w:hAnsi="ＭＳ 明朝" w:hint="eastAsia"/>
          <w:kern w:val="0"/>
          <w:szCs w:val="24"/>
        </w:rPr>
        <w:t>助金交付要綱第１０条第１項の規定により、その実績を報告します。</w:t>
      </w: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E60693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　補助金の交付決定年月日及び番号</w:t>
      </w:r>
      <w:bookmarkStart w:id="0" w:name="_GoBack"/>
      <w:bookmarkEnd w:id="0"/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補助金交付決定額</w:t>
      </w:r>
    </w:p>
    <w:p w:rsidR="00D1274D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金　　　　　　　　　　　　　円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D1274D">
      <w:pPr>
        <w:pStyle w:val="aa"/>
        <w:jc w:val="both"/>
      </w:pPr>
      <w:r>
        <w:rPr>
          <w:rFonts w:hint="eastAsia"/>
        </w:rPr>
        <w:t>３　添付書類</w:t>
      </w:r>
    </w:p>
    <w:p w:rsidR="00E072CB" w:rsidRDefault="00D1274D" w:rsidP="00E072CB">
      <w:r>
        <w:rPr>
          <w:rFonts w:hint="eastAsia"/>
        </w:rPr>
        <w:t>（１）事業実績書（第８号様式）</w:t>
      </w:r>
    </w:p>
    <w:p w:rsidR="00D1274D" w:rsidRDefault="00D1274D" w:rsidP="00E072CB">
      <w:r>
        <w:rPr>
          <w:rFonts w:hint="eastAsia"/>
        </w:rPr>
        <w:t>（２）収支精算書（第９号様式）</w:t>
      </w:r>
    </w:p>
    <w:p w:rsidR="00D1274D" w:rsidRPr="00D1274D" w:rsidRDefault="00D1274D" w:rsidP="00E072CB">
      <w:r>
        <w:rPr>
          <w:rFonts w:hint="eastAsia"/>
        </w:rPr>
        <w:t>（３）その他</w:t>
      </w:r>
    </w:p>
    <w:p w:rsidR="004614C6" w:rsidRDefault="004614C6" w:rsidP="00E072CB"/>
    <w:p w:rsidR="00215EEB" w:rsidRDefault="00215EEB" w:rsidP="00E072CB"/>
    <w:p w:rsidR="00215EEB" w:rsidRDefault="00215EEB" w:rsidP="00E072CB"/>
    <w:p w:rsidR="00215EEB" w:rsidRDefault="00215EEB" w:rsidP="00E072CB"/>
    <w:p w:rsidR="00215EEB" w:rsidRDefault="00215EEB" w:rsidP="00E072CB"/>
    <w:p w:rsidR="00215EEB" w:rsidRDefault="00215EEB" w:rsidP="00E072CB"/>
    <w:p w:rsidR="00215EEB" w:rsidRDefault="00215EEB" w:rsidP="00E072CB"/>
    <w:p w:rsidR="00215EEB" w:rsidRDefault="00215EEB" w:rsidP="00E072CB"/>
    <w:p w:rsidR="00215EEB" w:rsidRDefault="00215EEB" w:rsidP="00E072CB"/>
    <w:p w:rsidR="00215EEB" w:rsidRPr="004614C6" w:rsidRDefault="00215EEB" w:rsidP="00E072CB"/>
    <w:sectPr w:rsidR="00215EEB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1ECC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42B1"/>
    <w:rsid w:val="00117431"/>
    <w:rsid w:val="00122A51"/>
    <w:rsid w:val="00171F5A"/>
    <w:rsid w:val="001909CC"/>
    <w:rsid w:val="001A7C99"/>
    <w:rsid w:val="001D4C25"/>
    <w:rsid w:val="001D524C"/>
    <w:rsid w:val="00215EEB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543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213E9"/>
    <w:rsid w:val="00730158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D4572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BED2583-4880-4D86-9CA2-46B75ED0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1AAA-D075-4BC6-8046-D886334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5</cp:revision>
  <cp:lastPrinted>2018-08-02T12:33:00Z</cp:lastPrinted>
  <dcterms:created xsi:type="dcterms:W3CDTF">2018-08-02T12:33:00Z</dcterms:created>
  <dcterms:modified xsi:type="dcterms:W3CDTF">2023-09-12T02:46:00Z</dcterms:modified>
</cp:coreProperties>
</file>